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2BB98" w14:textId="77777777" w:rsidR="00C36245" w:rsidRPr="00226134" w:rsidRDefault="00C36245" w:rsidP="00C36245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p w14:paraId="5FA3614D" w14:textId="77777777" w:rsidR="00C36245" w:rsidRPr="008622D7" w:rsidRDefault="00C36245" w:rsidP="008622D7">
      <w:pPr>
        <w:spacing w:after="0"/>
        <w:jc w:val="center"/>
        <w:rPr>
          <w:rFonts w:ascii="Verdana" w:hAnsi="Verdana"/>
          <w:b/>
          <w:lang w:val="en-GB"/>
        </w:rPr>
      </w:pPr>
      <w:r w:rsidRPr="006E4F5A">
        <w:rPr>
          <w:rFonts w:ascii="Verdana" w:hAnsi="Verdana"/>
          <w:b/>
          <w:lang w:val="en-GB"/>
        </w:rPr>
        <w:t>After the Mobility</w:t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C36245" w:rsidRPr="00737F45" w14:paraId="2AE3DBFD" w14:textId="77777777" w:rsidTr="00461E17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9D8BD53" w14:textId="77777777" w:rsidR="00C36245" w:rsidRPr="00737F45" w:rsidRDefault="00C36245" w:rsidP="00461E17">
            <w:pPr>
              <w:pStyle w:val="Tekstkomentarza"/>
              <w:spacing w:before="80" w:after="80"/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37F45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  <w:t>Table D - Traineeship Certificate by the Receiving Organisation/Enterprise</w:t>
            </w:r>
          </w:p>
        </w:tc>
      </w:tr>
      <w:tr w:rsidR="00C36245" w:rsidRPr="00737F45" w14:paraId="5044DFDF" w14:textId="77777777" w:rsidTr="00461E17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27B53A7" w14:textId="77777777" w:rsidR="00C36245" w:rsidRPr="00737F45" w:rsidRDefault="00C36245" w:rsidP="00461E1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37F45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Name of the trainee:</w:t>
            </w:r>
          </w:p>
        </w:tc>
      </w:tr>
      <w:tr w:rsidR="00C36245" w:rsidRPr="008921A7" w14:paraId="170FB2CA" w14:textId="77777777" w:rsidTr="00461E17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D4D3C50" w14:textId="77777777" w:rsidR="00C36245" w:rsidRPr="00737F45" w:rsidRDefault="00C36245" w:rsidP="00461E1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37F45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Name of the Receiving Organisation/Enterprise:</w:t>
            </w:r>
          </w:p>
        </w:tc>
      </w:tr>
      <w:tr w:rsidR="00C36245" w:rsidRPr="008921A7" w14:paraId="5C0B8FEF" w14:textId="77777777" w:rsidTr="00461E17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04AAE3F" w14:textId="77777777" w:rsidR="00C36245" w:rsidRPr="00737F45" w:rsidRDefault="00C36245" w:rsidP="00461E1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37F45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Sector of the Receiving Organisation/Enterprise:</w:t>
            </w:r>
          </w:p>
        </w:tc>
      </w:tr>
      <w:tr w:rsidR="00C36245" w:rsidRPr="008921A7" w14:paraId="0DC9A866" w14:textId="77777777" w:rsidTr="00461E17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29DB6FD" w14:textId="77777777" w:rsidR="00C36245" w:rsidRPr="00737F45" w:rsidRDefault="00C36245" w:rsidP="00461E1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37F45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 xml:space="preserve">Address of the Receiving Organisation/Enterprise </w:t>
            </w:r>
            <w:r w:rsidRPr="00737F45">
              <w:rPr>
                <w:rFonts w:asciiTheme="minorHAnsi" w:hAnsiTheme="minorHAnsi" w:cs="Calibri"/>
                <w:sz w:val="22"/>
                <w:szCs w:val="22"/>
                <w:lang w:val="en-GB"/>
              </w:rPr>
              <w:t>[street, city, country, phone, e-mail address]</w:t>
            </w:r>
            <w:r w:rsidRPr="00737F45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, website:</w:t>
            </w:r>
          </w:p>
          <w:p w14:paraId="3781E8B8" w14:textId="77777777" w:rsidR="00C36245" w:rsidRPr="00737F45" w:rsidRDefault="00C36245" w:rsidP="00461E1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</w:p>
        </w:tc>
      </w:tr>
      <w:tr w:rsidR="00C36245" w:rsidRPr="008921A7" w14:paraId="280DC736" w14:textId="77777777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C4E0475" w14:textId="77777777" w:rsidR="00B00778" w:rsidRPr="00174245" w:rsidRDefault="00B00778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  <w:r w:rsidRPr="00174245">
              <w:rPr>
                <w:rFonts w:cs="Calibri"/>
                <w:b/>
                <w:lang w:val="en-GB"/>
              </w:rPr>
              <w:t xml:space="preserve">Start date an end date of physical mobility: from [day/month/year] </w:t>
            </w:r>
            <w:r w:rsidRPr="00174245"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val="en-GB" w:eastAsia="en-GB"/>
              </w:rPr>
              <w:t>………………….</w:t>
            </w:r>
            <w:r w:rsidRPr="00174245">
              <w:rPr>
                <w:rFonts w:cs="Calibri"/>
                <w:b/>
                <w:lang w:val="en-GB"/>
              </w:rPr>
              <w:t xml:space="preserve"> to [day/month/year] </w:t>
            </w:r>
            <w:r w:rsidRPr="00174245"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val="en-GB" w:eastAsia="en-GB"/>
              </w:rPr>
              <w:t>………………..</w:t>
            </w:r>
          </w:p>
        </w:tc>
      </w:tr>
      <w:tr w:rsidR="00C36245" w:rsidRPr="005B1FE8" w14:paraId="60F3C401" w14:textId="77777777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3A019C4" w14:textId="77777777" w:rsidR="00C36245" w:rsidRPr="00737F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  <w:r w:rsidRPr="00737F45">
              <w:rPr>
                <w:rFonts w:cs="Calibri"/>
                <w:b/>
                <w:lang w:val="en-GB"/>
              </w:rPr>
              <w:t xml:space="preserve">Traineeship title: </w:t>
            </w:r>
          </w:p>
          <w:p w14:paraId="2009420E" w14:textId="77777777" w:rsidR="00C36245" w:rsidRPr="00737F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</w:p>
          <w:p w14:paraId="1E37E25D" w14:textId="77777777" w:rsidR="00C36245" w:rsidRPr="00737F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</w:p>
        </w:tc>
      </w:tr>
      <w:tr w:rsidR="00C36245" w:rsidRPr="008921A7" w14:paraId="39DD5A3B" w14:textId="77777777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2B33960" w14:textId="77777777"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  <w:r w:rsidRPr="00737F45">
              <w:rPr>
                <w:rFonts w:cs="Calibri"/>
                <w:b/>
                <w:lang w:val="en-GB"/>
              </w:rPr>
              <w:t>Detailed programme of the traineeship period</w:t>
            </w:r>
            <w:r w:rsidRPr="00737F45">
              <w:rPr>
                <w:rFonts w:cs="Arial"/>
                <w:b/>
                <w:lang w:val="en-GB"/>
              </w:rPr>
              <w:t xml:space="preserve"> including tasks carried out by the trainee: </w:t>
            </w:r>
          </w:p>
          <w:p w14:paraId="30ACD7A4" w14:textId="77777777"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  <w:p w14:paraId="71D97828" w14:textId="77777777"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  <w:p w14:paraId="3EE3959C" w14:textId="77777777"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  <w:p w14:paraId="3BEF5DE9" w14:textId="77777777"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  <w:p w14:paraId="68F27E1F" w14:textId="77777777"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</w:tc>
      </w:tr>
      <w:tr w:rsidR="00C36245" w:rsidRPr="008921A7" w14:paraId="2E8C2395" w14:textId="77777777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BDB63A5" w14:textId="77777777" w:rsidR="00C36245" w:rsidRPr="00737F45" w:rsidRDefault="00C36245" w:rsidP="00461E17">
            <w:pPr>
              <w:spacing w:before="80" w:after="80"/>
              <w:ind w:right="-992"/>
              <w:rPr>
                <w:rFonts w:cs="Calibri"/>
                <w:b/>
                <w:lang w:val="en-GB"/>
              </w:rPr>
            </w:pPr>
            <w:r w:rsidRPr="00737F45">
              <w:rPr>
                <w:rFonts w:cs="Calibri"/>
                <w:b/>
                <w:lang w:val="en-GB"/>
              </w:rPr>
              <w:t xml:space="preserve">Knowledge, skills (intellectual and practical) and competences acquired (achieved Learning Outcomes): </w:t>
            </w:r>
          </w:p>
          <w:p w14:paraId="2A8AA575" w14:textId="77777777" w:rsidR="00C36245" w:rsidRPr="00737F45" w:rsidRDefault="00C36245" w:rsidP="00461E17">
            <w:pPr>
              <w:spacing w:before="80" w:after="80"/>
              <w:ind w:right="-992"/>
              <w:rPr>
                <w:rFonts w:cs="Calibri"/>
                <w:b/>
                <w:lang w:val="en-GB"/>
              </w:rPr>
            </w:pPr>
          </w:p>
          <w:p w14:paraId="23FA3E5D" w14:textId="77777777" w:rsidR="00C36245" w:rsidRPr="00737F45" w:rsidRDefault="00C36245" w:rsidP="00461E17">
            <w:pPr>
              <w:spacing w:before="80" w:after="80"/>
              <w:ind w:right="-992"/>
              <w:rPr>
                <w:rFonts w:cs="Calibri"/>
                <w:b/>
                <w:lang w:val="en-GB"/>
              </w:rPr>
            </w:pPr>
          </w:p>
          <w:p w14:paraId="52374CDA" w14:textId="77777777" w:rsidR="00C36245" w:rsidRPr="00737F45" w:rsidRDefault="00C36245" w:rsidP="00461E17">
            <w:pPr>
              <w:spacing w:before="80" w:after="80"/>
              <w:ind w:right="-992"/>
              <w:rPr>
                <w:rFonts w:cs="Calibri"/>
                <w:b/>
                <w:lang w:val="en-GB"/>
              </w:rPr>
            </w:pPr>
          </w:p>
        </w:tc>
      </w:tr>
      <w:tr w:rsidR="00C36245" w:rsidRPr="00226134" w14:paraId="380C0928" w14:textId="77777777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13DE38B" w14:textId="77777777" w:rsidR="00C362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  <w:r w:rsidRPr="00737F45">
              <w:rPr>
                <w:rFonts w:cs="Calibri"/>
                <w:b/>
                <w:lang w:val="en-GB"/>
              </w:rPr>
              <w:t xml:space="preserve">Evaluation of the trainee: </w:t>
            </w:r>
          </w:p>
          <w:p w14:paraId="4E4F3239" w14:textId="77777777" w:rsidR="00C362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</w:p>
          <w:p w14:paraId="4F468FAB" w14:textId="77777777"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  <w:p w14:paraId="61028097" w14:textId="77777777"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</w:tc>
      </w:tr>
      <w:tr w:rsidR="00C36245" w:rsidRPr="00226134" w14:paraId="5735A187" w14:textId="77777777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0C81760" w14:textId="77777777" w:rsidR="00C36245" w:rsidRPr="004078FF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  <w:r w:rsidRPr="004078FF">
              <w:rPr>
                <w:rFonts w:cs="Calibri"/>
                <w:b/>
                <w:lang w:val="en-GB"/>
              </w:rPr>
              <w:t>Date:</w:t>
            </w:r>
          </w:p>
        </w:tc>
      </w:tr>
      <w:tr w:rsidR="00C36245" w:rsidRPr="008921A7" w14:paraId="41CE0170" w14:textId="77777777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F82A836" w14:textId="77777777" w:rsidR="00C36245" w:rsidRPr="00737F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  <w:r w:rsidRPr="00737F45">
              <w:rPr>
                <w:rFonts w:cs="Calibri"/>
                <w:b/>
                <w:lang w:val="en-GB"/>
              </w:rPr>
              <w:t>Name and signature of the Supervisor at the Receiving Organisation/Enterprise with stamp or seal:</w:t>
            </w:r>
          </w:p>
          <w:p w14:paraId="127BF63D" w14:textId="77777777" w:rsidR="00C362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</w:p>
          <w:p w14:paraId="38A234BD" w14:textId="77777777" w:rsidR="00B00778" w:rsidRPr="00737F45" w:rsidRDefault="00B00778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</w:p>
        </w:tc>
      </w:tr>
    </w:tbl>
    <w:p w14:paraId="171A0A2B" w14:textId="77777777" w:rsidR="00C36245" w:rsidRPr="000B6337" w:rsidRDefault="00C36245" w:rsidP="00232786">
      <w:pPr>
        <w:rPr>
          <w:rFonts w:ascii="Verdana" w:hAnsi="Verdana"/>
          <w:b/>
          <w:color w:val="002060"/>
          <w:lang w:val="en-GB"/>
        </w:rPr>
      </w:pPr>
    </w:p>
    <w:sectPr w:rsidR="00C36245" w:rsidRPr="000B6337" w:rsidSect="002327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985" w:right="424" w:bottom="426" w:left="142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FC5B2" w14:textId="77777777" w:rsidR="001F7E83" w:rsidRDefault="001F7E83" w:rsidP="00232786">
      <w:pPr>
        <w:spacing w:after="0" w:line="240" w:lineRule="auto"/>
      </w:pPr>
      <w:r>
        <w:separator/>
      </w:r>
    </w:p>
  </w:endnote>
  <w:endnote w:type="continuationSeparator" w:id="0">
    <w:p w14:paraId="4A1EB7A3" w14:textId="77777777" w:rsidR="001F7E83" w:rsidRDefault="001F7E83" w:rsidP="00232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6594" w14:textId="77777777" w:rsidR="00DA0FB8" w:rsidRDefault="00DA0F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6BF2C" w14:textId="46008A2C" w:rsidR="008921A7" w:rsidRDefault="00DA0FB8" w:rsidP="00DA0FB8">
    <w:pPr>
      <w:pStyle w:val="Stopka"/>
      <w:tabs>
        <w:tab w:val="center" w:pos="5670"/>
        <w:tab w:val="left" w:pos="7635"/>
      </w:tabs>
    </w:pPr>
    <w:r>
      <w:tab/>
    </w:r>
    <w:r>
      <w:tab/>
    </w:r>
    <w:sdt>
      <w:sdtPr>
        <w:id w:val="-20835265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  <w:r>
      <w:rPr>
        <w:noProof/>
      </w:rPr>
      <w:tab/>
    </w:r>
    <w:r>
      <w:rPr>
        <w:noProof/>
      </w:rPr>
      <w:drawing>
        <wp:inline distT="0" distB="0" distL="0" distR="0" wp14:anchorId="10D85AE2" wp14:editId="08DD7BDA">
          <wp:extent cx="1981200" cy="4203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F0EA08" w14:textId="77777777" w:rsidR="008921A7" w:rsidRDefault="00DA0FB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C5F44" w14:textId="77777777" w:rsidR="00DA0FB8" w:rsidRDefault="00DA0F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4DD59" w14:textId="77777777" w:rsidR="001F7E83" w:rsidRDefault="001F7E83" w:rsidP="00232786">
      <w:pPr>
        <w:spacing w:after="0" w:line="240" w:lineRule="auto"/>
      </w:pPr>
      <w:r>
        <w:separator/>
      </w:r>
    </w:p>
  </w:footnote>
  <w:footnote w:type="continuationSeparator" w:id="0">
    <w:p w14:paraId="5DEA2E07" w14:textId="77777777" w:rsidR="001F7E83" w:rsidRDefault="001F7E83" w:rsidP="00232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36B38" w14:textId="77777777" w:rsidR="00DA0FB8" w:rsidRDefault="00DA0F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716FE" w14:textId="64599F1F" w:rsidR="00CE7844" w:rsidRDefault="00CE7844" w:rsidP="00CE7844">
    <w:pPr>
      <w:pStyle w:val="Nagwek"/>
    </w:pPr>
    <w:r w:rsidRPr="00A0481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11E6DE" wp14:editId="71D2B806">
              <wp:simplePos x="0" y="0"/>
              <wp:positionH relativeFrom="column">
                <wp:posOffset>1889704</wp:posOffset>
              </wp:positionH>
              <wp:positionV relativeFrom="paragraph">
                <wp:posOffset>-49944</wp:posOffset>
              </wp:positionV>
              <wp:extent cx="3665551" cy="90487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5551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9E8C75" w14:textId="77777777" w:rsidR="008921A7" w:rsidRPr="00CE7844" w:rsidRDefault="00CE7844" w:rsidP="00CE7844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32"/>
                              <w:szCs w:val="32"/>
                              <w:lang w:val="en-GB"/>
                            </w:rPr>
                          </w:pPr>
                          <w:r w:rsidRPr="00CE7844">
                            <w:rPr>
                              <w:rFonts w:cstheme="minorHAnsi"/>
                              <w:b/>
                              <w:color w:val="003CB4"/>
                              <w:sz w:val="32"/>
                              <w:szCs w:val="32"/>
                              <w:lang w:val="en-GB"/>
                            </w:rPr>
                            <w:t xml:space="preserve">Learning Agreement </w:t>
                          </w:r>
                        </w:p>
                        <w:p w14:paraId="387F3068" w14:textId="77777777" w:rsidR="00CE7844" w:rsidRPr="00CE7844" w:rsidRDefault="00CE7844" w:rsidP="00CE7844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32"/>
                              <w:szCs w:val="32"/>
                              <w:lang w:val="en-GB"/>
                            </w:rPr>
                          </w:pPr>
                          <w:r w:rsidRPr="00CE7844">
                            <w:rPr>
                              <w:rFonts w:cstheme="minorHAnsi"/>
                              <w:b/>
                              <w:color w:val="003CB4"/>
                              <w:sz w:val="32"/>
                              <w:szCs w:val="32"/>
                              <w:lang w:val="en-GB"/>
                            </w:rPr>
                            <w:t>Student Mobility for Traineeships</w:t>
                          </w:r>
                        </w:p>
                        <w:p w14:paraId="0270DFB3" w14:textId="77777777" w:rsidR="008921A7" w:rsidRPr="000B0109" w:rsidRDefault="00DA0FB8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6BBE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8.8pt;margin-top:-3.95pt;width:288.65pt;height:7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" filled="f" stroked="f">
              <v:textbox>
                <w:txbxContent>
                  <w:p w:rsidR="008921A7" w:rsidRPr="00CE7844" w:rsidRDefault="00CE7844" w:rsidP="00CE7844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32"/>
                        <w:szCs w:val="32"/>
                        <w:lang w:val="en-GB"/>
                      </w:rPr>
                    </w:pPr>
                    <w:r w:rsidRPr="00CE7844">
                      <w:rPr>
                        <w:rFonts w:cstheme="minorHAnsi"/>
                        <w:b/>
                        <w:color w:val="003CB4"/>
                        <w:sz w:val="32"/>
                        <w:szCs w:val="32"/>
                        <w:lang w:val="en-GB"/>
                      </w:rPr>
                      <w:t xml:space="preserve">Learning Agreement </w:t>
                    </w:r>
                  </w:p>
                  <w:p w:rsidR="00CE7844" w:rsidRPr="00CE7844" w:rsidRDefault="00CE7844" w:rsidP="00CE7844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32"/>
                        <w:szCs w:val="32"/>
                        <w:lang w:val="en-GB"/>
                      </w:rPr>
                    </w:pPr>
                    <w:r w:rsidRPr="00CE7844">
                      <w:rPr>
                        <w:rFonts w:cstheme="minorHAnsi"/>
                        <w:b/>
                        <w:color w:val="003CB4"/>
                        <w:sz w:val="32"/>
                        <w:szCs w:val="32"/>
                        <w:lang w:val="en-GB"/>
                      </w:rPr>
                      <w:t>Student Mobility for Traineeships</w:t>
                    </w:r>
                  </w:p>
                  <w:p w:rsidR="008921A7" w:rsidRPr="000B0109" w:rsidRDefault="001F7E83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EAB52B" wp14:editId="3634F72E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73ED9B" w14:textId="77777777" w:rsidR="00CE7844" w:rsidRPr="00687C4A" w:rsidRDefault="00CE7844" w:rsidP="00CE7844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86F38E9" w14:textId="77777777" w:rsidR="00CE7844" w:rsidRPr="00687C4A" w:rsidRDefault="00CE7844" w:rsidP="00CE7844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3DE7282C" w14:textId="77777777" w:rsidR="00CE7844" w:rsidRDefault="00CE7844" w:rsidP="00CE7844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67FCFE8B" w14:textId="77777777" w:rsidR="00CE7844" w:rsidRPr="00687C4A" w:rsidRDefault="00CE7844" w:rsidP="00CE7844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6FBDFD2D" w14:textId="77777777" w:rsidR="00CE7844" w:rsidRPr="00687C4A" w:rsidRDefault="008C3BEB" w:rsidP="00CE7844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Academic Year </w:t>
                          </w:r>
                          <w:r w:rsidR="00B00778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021/2022</w:t>
                          </w:r>
                        </w:p>
                        <w:p w14:paraId="66A689A7" w14:textId="77777777" w:rsidR="00CE7844" w:rsidRDefault="00CE7844" w:rsidP="00CE7844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DFBB17F" w14:textId="77777777" w:rsidR="00CE7844" w:rsidRDefault="00CE7844" w:rsidP="00CE7844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5BD52934" w14:textId="77777777" w:rsidR="00CE7844" w:rsidRPr="000B0109" w:rsidRDefault="00CE7844" w:rsidP="00CE7844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878C30" id="Text Box 1" o:spid="_x0000_s1027" type="#_x0000_t202" style="position:absolute;margin-left:415.9pt;margin-top:-11.1pt;width:150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" filled="f" stroked="f">
              <v:textbox>
                <w:txbxContent>
                  <w:p w:rsidR="00CE7844" w:rsidRPr="00687C4A" w:rsidRDefault="00CE7844" w:rsidP="00CE7844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:rsidR="00CE7844" w:rsidRPr="00687C4A" w:rsidRDefault="00CE7844" w:rsidP="00CE7844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:rsidR="00CE7844" w:rsidRDefault="00CE7844" w:rsidP="00CE7844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:rsidR="00CE7844" w:rsidRPr="00687C4A" w:rsidRDefault="00CE7844" w:rsidP="00CE7844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  <w:p w:rsidR="00CE7844" w:rsidRPr="00687C4A" w:rsidRDefault="008C3BEB" w:rsidP="00CE7844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Academic Year </w:t>
                    </w:r>
                    <w:r w:rsidR="00B00778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021/2022</w:t>
                    </w:r>
                  </w:p>
                  <w:p w:rsidR="00CE7844" w:rsidRDefault="00CE7844" w:rsidP="00CE7844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CE7844" w:rsidRDefault="00CE7844" w:rsidP="00CE7844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CE7844" w:rsidRPr="000B0109" w:rsidRDefault="00CE7844" w:rsidP="00CE7844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EC9ED47" w14:textId="77777777" w:rsidR="008921A7" w:rsidRDefault="00582154">
    <w:pPr>
      <w:pStyle w:val="Nagwek"/>
    </w:pPr>
    <w:r w:rsidRPr="00A0481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8BB051" wp14:editId="38F8083D">
              <wp:simplePos x="0" y="0"/>
              <wp:positionH relativeFrom="column">
                <wp:posOffset>4700905</wp:posOffset>
              </wp:positionH>
              <wp:positionV relativeFrom="paragraph">
                <wp:posOffset>-121920</wp:posOffset>
              </wp:positionV>
              <wp:extent cx="2486025" cy="7905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D2796" w14:textId="77777777" w:rsidR="00B10C05" w:rsidRDefault="00DA0FB8" w:rsidP="00B10C05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202456DF" w14:textId="77777777" w:rsidR="00B10C05" w:rsidRDefault="00DA0FB8" w:rsidP="00B10C05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2D257763" w14:textId="77777777" w:rsidR="008921A7" w:rsidRDefault="00DA0FB8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161EAA8" w14:textId="77777777" w:rsidR="008921A7" w:rsidRDefault="00DA0FB8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7473F2C3" w14:textId="77777777" w:rsidR="008921A7" w:rsidRPr="000B0109" w:rsidRDefault="00DA0FB8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9D4996" id="_x0000_s1028" type="#_x0000_t202" style="position:absolute;margin-left:370.15pt;margin-top:-9.6pt;width:195.75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" filled="f" stroked="f">
              <v:textbox>
                <w:txbxContent>
                  <w:p w:rsidR="00B10C05" w:rsidRDefault="001F7E83" w:rsidP="00B10C05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 w:cstheme="minorHAnsi"/>
                        <w:b/>
                        <w:i/>
                        <w:color w:val="003CB4"/>
                        <w:sz w:val="20"/>
                        <w:szCs w:val="20"/>
                        <w:lang w:val="en-GB"/>
                      </w:rPr>
                    </w:pPr>
                  </w:p>
                  <w:p w:rsidR="00B10C05" w:rsidRDefault="001F7E83" w:rsidP="00B10C05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 w:cstheme="minorHAnsi"/>
                        <w:b/>
                        <w:i/>
                        <w:color w:val="003CB4"/>
                        <w:sz w:val="20"/>
                        <w:szCs w:val="20"/>
                        <w:lang w:val="en-GB"/>
                      </w:rPr>
                    </w:pPr>
                  </w:p>
                  <w:p w:rsidR="008921A7" w:rsidRDefault="001F7E83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8921A7" w:rsidRDefault="001F7E83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8921A7" w:rsidRPr="000B0109" w:rsidRDefault="001F7E83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60ECE5" wp14:editId="076CD3C7">
              <wp:simplePos x="0" y="0"/>
              <wp:positionH relativeFrom="column">
                <wp:posOffset>-15875</wp:posOffset>
              </wp:positionH>
              <wp:positionV relativeFrom="paragraph">
                <wp:posOffset>-214630</wp:posOffset>
              </wp:positionV>
              <wp:extent cx="2425148" cy="24649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148" cy="24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B9214B" w14:textId="77777777" w:rsidR="009267BA" w:rsidRPr="009267BA" w:rsidRDefault="00DA0FB8" w:rsidP="00CE7844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  <w:p w14:paraId="3A3F1403" w14:textId="77777777" w:rsidR="009267BA" w:rsidRPr="009267BA" w:rsidRDefault="00DA0FB8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45FDFE" id="Text Box 11" o:spid="_x0000_s1029" type="#_x0000_t202" style="position:absolute;margin-left:-1.25pt;margin-top:-16.9pt;width:190.95pt;height:1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zqDugIAAMI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" filled="f" stroked="f">
              <v:textbox>
                <w:txbxContent>
                  <w:p w:rsidR="009267BA" w:rsidRPr="009267BA" w:rsidRDefault="001F7E83" w:rsidP="00CE7844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  <w:p w:rsidR="009267BA" w:rsidRPr="009267BA" w:rsidRDefault="001F7E83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F7C9A" w14:textId="77777777" w:rsidR="008921A7" w:rsidRDefault="00582154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0530D0" wp14:editId="632E8C41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532642" w14:textId="77777777" w:rsidR="008921A7" w:rsidRPr="000B0109" w:rsidRDefault="00582154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3EF7FD3" w14:textId="77777777" w:rsidR="008921A7" w:rsidRPr="000B0109" w:rsidRDefault="00582154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607B74B" w14:textId="77777777" w:rsidR="008921A7" w:rsidRDefault="00582154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110F7278" w14:textId="77777777" w:rsidR="008921A7" w:rsidRPr="000B0109" w:rsidRDefault="00DA0FB8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2F3E2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1buQIAAMA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NKhrVu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:rsidR="008921A7" w:rsidRPr="000B0109" w:rsidRDefault="00582154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:rsidR="008921A7" w:rsidRPr="000B0109" w:rsidRDefault="00582154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:rsidR="008921A7" w:rsidRDefault="00582154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:rsidR="008921A7" w:rsidRPr="000B0109" w:rsidRDefault="001F7E83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0BC77AA6" wp14:editId="7EB8EE65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19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786"/>
    <w:rsid w:val="00174245"/>
    <w:rsid w:val="00187969"/>
    <w:rsid w:val="001A12E3"/>
    <w:rsid w:val="001C1A15"/>
    <w:rsid w:val="001D758A"/>
    <w:rsid w:val="001F7E83"/>
    <w:rsid w:val="00232786"/>
    <w:rsid w:val="00250AF9"/>
    <w:rsid w:val="002F670A"/>
    <w:rsid w:val="00351CDA"/>
    <w:rsid w:val="003D5530"/>
    <w:rsid w:val="003E00E8"/>
    <w:rsid w:val="003E5972"/>
    <w:rsid w:val="003F3BC6"/>
    <w:rsid w:val="00403EA5"/>
    <w:rsid w:val="004078FF"/>
    <w:rsid w:val="004857EF"/>
    <w:rsid w:val="004E3767"/>
    <w:rsid w:val="00582154"/>
    <w:rsid w:val="005E3008"/>
    <w:rsid w:val="00626093"/>
    <w:rsid w:val="0066140E"/>
    <w:rsid w:val="006A66C7"/>
    <w:rsid w:val="00701C52"/>
    <w:rsid w:val="00793E7A"/>
    <w:rsid w:val="007B60E2"/>
    <w:rsid w:val="00843779"/>
    <w:rsid w:val="008622D7"/>
    <w:rsid w:val="0088289B"/>
    <w:rsid w:val="008C3BEB"/>
    <w:rsid w:val="008D0333"/>
    <w:rsid w:val="00905732"/>
    <w:rsid w:val="009773B2"/>
    <w:rsid w:val="00A244C5"/>
    <w:rsid w:val="00A639F1"/>
    <w:rsid w:val="00A64A0A"/>
    <w:rsid w:val="00AE5CF2"/>
    <w:rsid w:val="00B00778"/>
    <w:rsid w:val="00B66024"/>
    <w:rsid w:val="00C36245"/>
    <w:rsid w:val="00C5048B"/>
    <w:rsid w:val="00C826DE"/>
    <w:rsid w:val="00CA3AE6"/>
    <w:rsid w:val="00CE7844"/>
    <w:rsid w:val="00D35960"/>
    <w:rsid w:val="00DA0FB8"/>
    <w:rsid w:val="00E57288"/>
    <w:rsid w:val="00EA3F5D"/>
    <w:rsid w:val="00FA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426E66F1"/>
  <w15:docId w15:val="{BC906E1D-40DF-4FA8-8E12-F32AB376D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786"/>
    <w:pPr>
      <w:spacing w:after="200" w:line="276" w:lineRule="auto"/>
    </w:pPr>
    <w:rPr>
      <w:lang w:val="it-I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2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2786"/>
    <w:rPr>
      <w:lang w:val="it-IT"/>
    </w:rPr>
  </w:style>
  <w:style w:type="paragraph" w:styleId="Stopka">
    <w:name w:val="footer"/>
    <w:basedOn w:val="Normalny"/>
    <w:link w:val="StopkaZnak"/>
    <w:uiPriority w:val="99"/>
    <w:unhideWhenUsed/>
    <w:rsid w:val="00232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786"/>
    <w:rPr>
      <w:lang w:val="it-IT"/>
    </w:rPr>
  </w:style>
  <w:style w:type="paragraph" w:styleId="Tekstprzypisudolnego">
    <w:name w:val="footnote text"/>
    <w:basedOn w:val="Normalny"/>
    <w:link w:val="TekstprzypisudolnegoZnak"/>
    <w:rsid w:val="00232786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rsid w:val="00232786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woanieprzypisukocowego">
    <w:name w:val="endnote reference"/>
    <w:rsid w:val="0023278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327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32786"/>
    <w:rPr>
      <w:sz w:val="20"/>
      <w:szCs w:val="20"/>
      <w:lang w:val="it-IT"/>
    </w:rPr>
  </w:style>
  <w:style w:type="character" w:styleId="Hipercze">
    <w:name w:val="Hyperlink"/>
    <w:rsid w:val="00232786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rsid w:val="00232786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komentarzaZnak">
    <w:name w:val="Tekst komentarza Znak"/>
    <w:basedOn w:val="Domylnaczcionkaakapitu"/>
    <w:link w:val="Tekstkomentarza"/>
    <w:rsid w:val="00232786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Akapitzlist">
    <w:name w:val="List Paragraph"/>
    <w:basedOn w:val="Normalny"/>
    <w:uiPriority w:val="34"/>
    <w:qFormat/>
    <w:rsid w:val="002327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0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7C4"/>
    <w:rPr>
      <w:rFonts w:ascii="Tahoma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2C5DA-522E-49B6-B96B-472B02C1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 Klugiel vel Królikowska</dc:creator>
  <cp:lastModifiedBy>Ewa  Rak</cp:lastModifiedBy>
  <cp:revision>2</cp:revision>
  <cp:lastPrinted>2016-05-09T07:02:00Z</cp:lastPrinted>
  <dcterms:created xsi:type="dcterms:W3CDTF">2022-06-15T06:55:00Z</dcterms:created>
  <dcterms:modified xsi:type="dcterms:W3CDTF">2022-06-15T06:55:00Z</dcterms:modified>
</cp:coreProperties>
</file>